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98" w:rsidRDefault="005F4598" w:rsidP="00A048D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598" w:rsidRPr="00A048D0" w:rsidRDefault="005F4598" w:rsidP="00A048D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КЛАД ЗАНЯТЬ</w:t>
      </w:r>
    </w:p>
    <w:p w:rsidR="005F4598" w:rsidRPr="00A048D0" w:rsidRDefault="005F4598" w:rsidP="00A048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sz w:val="24"/>
          <w:szCs w:val="24"/>
          <w:lang w:eastAsia="ru-RU"/>
        </w:rPr>
        <w:t>курсів підвищення кваліфікації за напрямом</w:t>
      </w:r>
    </w:p>
    <w:p w:rsidR="005F4598" w:rsidRPr="00A048D0" w:rsidRDefault="005F4598" w:rsidP="00A048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sz w:val="24"/>
          <w:szCs w:val="24"/>
          <w:lang w:eastAsia="ru-RU"/>
        </w:rPr>
        <w:t xml:space="preserve">«Керівники гуртків позашкільних навчальних закладів </w:t>
      </w:r>
    </w:p>
    <w:p w:rsidR="005F4598" w:rsidRPr="00A048D0" w:rsidRDefault="005F4598" w:rsidP="00A048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sz w:val="24"/>
          <w:szCs w:val="24"/>
          <w:lang w:eastAsia="ru-RU"/>
        </w:rPr>
        <w:t>(художньо-естетичний напрям)»</w:t>
      </w:r>
    </w:p>
    <w:p w:rsidR="005F4598" w:rsidRDefault="005F4598" w:rsidP="00A04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598" w:rsidRPr="00A048D0" w:rsidRDefault="005F4598" w:rsidP="00A04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sz w:val="24"/>
          <w:szCs w:val="24"/>
          <w:lang w:eastAsia="ru-RU"/>
        </w:rPr>
        <w:t xml:space="preserve">Термін навчання: </w:t>
      </w:r>
      <w:r w:rsidRPr="00FA6AC7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A6AC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A6AC7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A6AC7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>.2019</w:t>
      </w:r>
    </w:p>
    <w:p w:rsidR="005F4598" w:rsidRPr="00A048D0" w:rsidRDefault="005F4598" w:rsidP="00A04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sz w:val="24"/>
          <w:szCs w:val="24"/>
          <w:lang w:eastAsia="ru-RU"/>
        </w:rPr>
        <w:t>Місце проведення: м. Харків, вул. Світла, 41; ЦПРПО</w:t>
      </w:r>
    </w:p>
    <w:p w:rsidR="005F4598" w:rsidRDefault="005F4598" w:rsidP="002651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4598" w:rsidRDefault="005F4598" w:rsidP="002651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тиждень (очне навчання)</w:t>
      </w:r>
    </w:p>
    <w:tbl>
      <w:tblPr>
        <w:tblW w:w="101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3"/>
        <w:gridCol w:w="728"/>
        <w:gridCol w:w="4090"/>
        <w:gridCol w:w="567"/>
        <w:gridCol w:w="490"/>
        <w:gridCol w:w="596"/>
        <w:gridCol w:w="2458"/>
      </w:tblGrid>
      <w:tr w:rsidR="005F4598" w:rsidRPr="00265135">
        <w:trPr>
          <w:cantSplit/>
          <w:trHeight w:val="53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95" w:right="-108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та/ місце </w:t>
            </w:r>
            <w:proofErr w:type="spellStart"/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пров</w:t>
            </w:r>
            <w:proofErr w:type="spellEnd"/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right="-71" w:hanging="9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4090" w:type="dxa"/>
            <w:vMerge w:val="restart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Зміст</w:t>
            </w:r>
          </w:p>
        </w:tc>
        <w:tc>
          <w:tcPr>
            <w:tcW w:w="16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К-ть год.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ІБ </w:t>
            </w:r>
          </w:p>
          <w:p w:rsidR="005F4598" w:rsidRPr="00265135" w:rsidRDefault="005F4598" w:rsidP="00A048D0">
            <w:pPr>
              <w:keepNext/>
              <w:spacing w:after="0" w:line="240" w:lineRule="auto"/>
              <w:ind w:left="-16" w:right="-108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викладача, посада, наукове звання, науковий ступінь</w:t>
            </w:r>
          </w:p>
        </w:tc>
      </w:tr>
      <w:tr w:rsidR="005F4598" w:rsidRPr="00265135">
        <w:trPr>
          <w:cantSplit/>
          <w:trHeight w:val="49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90" w:type="dxa"/>
            <w:vMerge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5F4598" w:rsidRPr="00265135" w:rsidRDefault="005F4598" w:rsidP="00A048D0">
            <w:pPr>
              <w:keepNext/>
              <w:spacing w:after="0" w:line="240" w:lineRule="auto"/>
              <w:ind w:left="-108" w:right="-108" w:firstLine="16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  <w:p w:rsidR="005F4598" w:rsidRPr="00265135" w:rsidRDefault="005F4598" w:rsidP="00A048D0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598" w:rsidRPr="00265135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F4598" w:rsidRPr="00265135">
        <w:trPr>
          <w:cantSplit/>
          <w:trHeight w:val="524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Понеділок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shd w:val="clear" w:color="auto" w:fill="FFFFFF"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8.11</w:t>
            </w:r>
          </w:p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single" w:sz="12" w:space="0" w:color="auto"/>
            </w:tcBorders>
            <w:shd w:val="clear" w:color="auto" w:fill="FFFFFF"/>
          </w:tcPr>
          <w:p w:rsidR="005F4598" w:rsidRPr="00265135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Настановне заняття. Вхідне комплексне діагностуванн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265135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265135">
        <w:trPr>
          <w:cantSplit/>
          <w:trHeight w:val="469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90" w:type="dxa"/>
            <w:shd w:val="clear" w:color="auto" w:fill="FFFFFF"/>
          </w:tcPr>
          <w:p w:rsidR="005F4598" w:rsidRPr="00265135" w:rsidRDefault="005F4598" w:rsidP="00080F2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Інноваційні форми виховної роботи в контексті Нової української школи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598" w:rsidRPr="00265135" w:rsidRDefault="005F4598" w:rsidP="00080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5F4598" w:rsidRPr="00265135" w:rsidRDefault="005F4598" w:rsidP="00080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shd w:val="clear" w:color="auto" w:fill="FFFFFF"/>
            <w:vAlign w:val="center"/>
          </w:tcPr>
          <w:p w:rsidR="005F4598" w:rsidRPr="00265135" w:rsidRDefault="005F4598" w:rsidP="00080F20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080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Сіваченко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І.Г., викладач</w:t>
            </w:r>
          </w:p>
        </w:tc>
      </w:tr>
      <w:tr w:rsidR="005F4598" w:rsidRPr="00265135">
        <w:trPr>
          <w:cantSplit/>
          <w:trHeight w:val="482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F4598" w:rsidRPr="00265135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90" w:type="dxa"/>
          </w:tcPr>
          <w:p w:rsidR="005F4598" w:rsidRPr="00265135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Технології педагогічного керівництва процесом розвитку дитячого творчого колективу на засадах педагогіки партнерства</w:t>
            </w:r>
          </w:p>
        </w:tc>
        <w:tc>
          <w:tcPr>
            <w:tcW w:w="567" w:type="dxa"/>
            <w:vAlign w:val="center"/>
          </w:tcPr>
          <w:p w:rsidR="005F4598" w:rsidRPr="00265135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5F4598" w:rsidRPr="00265135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5F4598" w:rsidRPr="00265135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right w:val="single" w:sz="12" w:space="0" w:color="auto"/>
            </w:tcBorders>
          </w:tcPr>
          <w:p w:rsidR="005F4598" w:rsidRPr="00265135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Сіваченко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І.Г., викладач</w:t>
            </w:r>
          </w:p>
        </w:tc>
      </w:tr>
      <w:tr w:rsidR="005F4598" w:rsidRPr="00265135">
        <w:trPr>
          <w:cantSplit/>
          <w:trHeight w:val="592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Вівторок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9.11</w:t>
            </w:r>
          </w:p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single" w:sz="12" w:space="0" w:color="auto"/>
            </w:tcBorders>
          </w:tcPr>
          <w:p w:rsidR="005F4598" w:rsidRPr="00265135" w:rsidRDefault="005F4598" w:rsidP="005C6F4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Новий зміст освіти: нормативне й навчально-методичне забезпечення діяльності керівника гуртк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5C6F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5C6F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5C6F4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</w:tcPr>
          <w:p w:rsidR="005F4598" w:rsidRPr="00265135" w:rsidRDefault="005F4598" w:rsidP="005C6F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265135" w:rsidRDefault="005F4598" w:rsidP="005C6F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265135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90" w:type="dxa"/>
          </w:tcPr>
          <w:p w:rsidR="005F4598" w:rsidRPr="00265135" w:rsidRDefault="005F4598" w:rsidP="00775F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STEM-освіта в позашкільній роботі</w:t>
            </w:r>
          </w:p>
        </w:tc>
        <w:tc>
          <w:tcPr>
            <w:tcW w:w="567" w:type="dxa"/>
            <w:vAlign w:val="center"/>
          </w:tcPr>
          <w:p w:rsidR="005F4598" w:rsidRPr="00265135" w:rsidRDefault="005F4598" w:rsidP="00775F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5F4598" w:rsidRPr="00265135" w:rsidRDefault="005F4598" w:rsidP="00775F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5F4598" w:rsidRPr="00265135" w:rsidRDefault="005F4598" w:rsidP="00775F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right w:val="single" w:sz="12" w:space="0" w:color="auto"/>
            </w:tcBorders>
          </w:tcPr>
          <w:p w:rsidR="005F4598" w:rsidRPr="00265135" w:rsidRDefault="005F4598" w:rsidP="00775F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265135" w:rsidRDefault="005F4598" w:rsidP="00775F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</w:p>
        </w:tc>
      </w:tr>
      <w:tr w:rsidR="005F4598" w:rsidRPr="00265135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90" w:type="dxa"/>
          </w:tcPr>
          <w:p w:rsidR="005F4598" w:rsidRPr="000444BA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омпетентнісний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та персоналізований підходи в позашкільній освіті</w:t>
            </w:r>
          </w:p>
        </w:tc>
        <w:tc>
          <w:tcPr>
            <w:tcW w:w="567" w:type="dxa"/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0" w:type="dxa"/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5F4598" w:rsidRPr="000444BA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58" w:type="dxa"/>
            <w:tcBorders>
              <w:right w:val="single" w:sz="12" w:space="0" w:color="auto"/>
            </w:tcBorders>
          </w:tcPr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Ярещенко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Л.В., </w:t>
            </w:r>
          </w:p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ст. викладач</w:t>
            </w:r>
          </w:p>
        </w:tc>
      </w:tr>
      <w:tr w:rsidR="005F4598" w:rsidRPr="00265135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5F4598" w:rsidRPr="00265135" w:rsidRDefault="005F4598" w:rsidP="005E68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Організація освітнього процесу в інклюзивній групі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5E68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5E68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5E68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</w:tcPr>
          <w:p w:rsidR="00E33A60" w:rsidRDefault="005F4598" w:rsidP="005E6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Лиско О.О., </w:t>
            </w:r>
          </w:p>
          <w:p w:rsidR="005F4598" w:rsidRPr="00265135" w:rsidRDefault="005F4598" w:rsidP="005E6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викладач</w:t>
            </w:r>
          </w:p>
        </w:tc>
      </w:tr>
      <w:tr w:rsidR="005F4598" w:rsidRPr="00265135">
        <w:trPr>
          <w:cantSplit/>
          <w:trHeight w:val="46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Середа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0.11</w:t>
            </w:r>
          </w:p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single" w:sz="12" w:space="0" w:color="auto"/>
            </w:tcBorders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Особливості роботи з обдарованими дітьми в гуртка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</w:tcPr>
          <w:p w:rsidR="00E33A60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Замазій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Ю.О., </w:t>
            </w:r>
          </w:p>
          <w:p w:rsidR="005F4598" w:rsidRPr="00265135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викладач</w:t>
            </w:r>
          </w:p>
        </w:tc>
      </w:tr>
      <w:tr w:rsidR="005F4598" w:rsidRPr="00265135">
        <w:trPr>
          <w:cantSplit/>
          <w:trHeight w:val="519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90" w:type="dxa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Особливості роботи з обдарованими дітьми в гуртках</w:t>
            </w:r>
          </w:p>
        </w:tc>
        <w:tc>
          <w:tcPr>
            <w:tcW w:w="567" w:type="dxa"/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right w:val="single" w:sz="12" w:space="0" w:color="auto"/>
            </w:tcBorders>
          </w:tcPr>
          <w:p w:rsidR="00E33A60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Замазій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Ю.О., </w:t>
            </w:r>
          </w:p>
          <w:p w:rsidR="005F4598" w:rsidRPr="00265135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викладач</w:t>
            </w:r>
          </w:p>
        </w:tc>
      </w:tr>
      <w:tr w:rsidR="005F4598" w:rsidRPr="00265135">
        <w:trPr>
          <w:cantSplit/>
          <w:trHeight w:val="595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5F4598" w:rsidRPr="000444BA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Стратегічні вектори, цілі й завдання розвитку позашкільної освіт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265135">
        <w:trPr>
          <w:cantSplit/>
          <w:trHeight w:val="477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>Четвер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1.11</w:t>
            </w:r>
          </w:p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single" w:sz="12" w:space="0" w:color="auto"/>
            </w:tcBorders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5135">
              <w:rPr>
                <w:rFonts w:ascii="Times New Roman" w:hAnsi="Times New Roman" w:cs="Times New Roman"/>
                <w:color w:val="000000"/>
                <w:lang w:eastAsia="ru-RU"/>
              </w:rPr>
              <w:t>Інформаційно-цифрова компетентність керівника гуртк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Никитинська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С.М., викладач</w:t>
            </w:r>
          </w:p>
        </w:tc>
      </w:tr>
      <w:tr w:rsidR="005F4598" w:rsidRPr="00265135">
        <w:trPr>
          <w:cantSplit/>
          <w:trHeight w:val="477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90" w:type="dxa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5135">
              <w:rPr>
                <w:rFonts w:ascii="Times New Roman" w:hAnsi="Times New Roman" w:cs="Times New Roman"/>
                <w:color w:val="000000"/>
                <w:lang w:eastAsia="ru-RU"/>
              </w:rPr>
              <w:t>Інформаційно-цифрова компетентність керівника гуртка</w:t>
            </w:r>
          </w:p>
        </w:tc>
        <w:tc>
          <w:tcPr>
            <w:tcW w:w="567" w:type="dxa"/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5F4598" w:rsidRPr="00265135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:rsidR="005F4598" w:rsidRPr="00265135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Никитинська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С.М., викладач</w:t>
            </w:r>
          </w:p>
        </w:tc>
      </w:tr>
      <w:tr w:rsidR="005F4598" w:rsidRPr="00265135">
        <w:trPr>
          <w:cantSplit/>
          <w:trHeight w:val="47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5F4598" w:rsidRPr="00265135" w:rsidRDefault="005F4598" w:rsidP="00372F1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Педагогічні компоненти діяльності педагога-позашкільника в умовах НУШ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372F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372F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372F1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</w:tcPr>
          <w:p w:rsidR="005F4598" w:rsidRPr="00265135" w:rsidRDefault="005F4598" w:rsidP="00372F1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265135" w:rsidRDefault="005F4598" w:rsidP="00372F1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265135">
        <w:trPr>
          <w:cantSplit/>
          <w:trHeight w:val="477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513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’ятниця 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2.11</w:t>
            </w:r>
          </w:p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51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single" w:sz="12" w:space="0" w:color="auto"/>
            </w:tcBorders>
          </w:tcPr>
          <w:p w:rsidR="005F4598" w:rsidRPr="00265135" w:rsidRDefault="005F4598" w:rsidP="001A63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Виховні можливості сп</w:t>
            </w:r>
            <w:r>
              <w:rPr>
                <w:rFonts w:ascii="Times New Roman" w:hAnsi="Times New Roman" w:cs="Times New Roman"/>
                <w:lang w:eastAsia="ru-RU"/>
              </w:rPr>
              <w:t>івпраці з родинами гуртківців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1A63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1A63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5F4598" w:rsidRPr="00265135" w:rsidRDefault="005F4598" w:rsidP="001A63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</w:tcPr>
          <w:p w:rsidR="005F4598" w:rsidRPr="00265135" w:rsidRDefault="005F4598" w:rsidP="001A63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5135">
              <w:rPr>
                <w:rFonts w:ascii="Times New Roman" w:hAnsi="Times New Roman" w:cs="Times New Roman"/>
                <w:lang w:eastAsia="ru-RU"/>
              </w:rPr>
              <w:t>Сіваченко</w:t>
            </w:r>
            <w:proofErr w:type="spellEnd"/>
            <w:r w:rsidRPr="00265135">
              <w:rPr>
                <w:rFonts w:ascii="Times New Roman" w:hAnsi="Times New Roman" w:cs="Times New Roman"/>
                <w:lang w:eastAsia="ru-RU"/>
              </w:rPr>
              <w:t xml:space="preserve"> І.Г., викладач</w:t>
            </w:r>
          </w:p>
        </w:tc>
      </w:tr>
      <w:tr w:rsidR="005F4598" w:rsidRPr="00265135">
        <w:trPr>
          <w:cantSplit/>
          <w:trHeight w:val="816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265135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5F4598" w:rsidRPr="00265135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1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5F4598" w:rsidRPr="000444BA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Арт-педагогіка та арт-терапія. Методика розвитку особистості засобами мистецтв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Чуркіна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В.Г., </w:t>
            </w:r>
          </w:p>
          <w:p w:rsidR="005F4598" w:rsidRPr="000444BA" w:rsidRDefault="005F4598" w:rsidP="003E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доцент кафедри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мистецтвознавства</w:t>
            </w:r>
            <w:proofErr w:type="spellEnd"/>
          </w:p>
        </w:tc>
      </w:tr>
    </w:tbl>
    <w:p w:rsidR="005F4598" w:rsidRPr="00A048D0" w:rsidRDefault="005F4598" w:rsidP="00A048D0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7A064B">
        <w:rPr>
          <w:rFonts w:ascii="Times New Roman" w:hAnsi="Times New Roman" w:cs="Times New Roman"/>
          <w:lang w:val="ru-RU" w:eastAsia="ru-RU"/>
        </w:rPr>
        <w:br w:type="page"/>
      </w:r>
      <w:r w:rsidRPr="000444BA">
        <w:rPr>
          <w:rFonts w:ascii="Times New Roman" w:hAnsi="Times New Roman" w:cs="Times New Roman"/>
          <w:b/>
          <w:bCs/>
          <w:lang w:eastAsia="ru-RU"/>
        </w:rPr>
        <w:lastRenderedPageBreak/>
        <w:t>4 т</w:t>
      </w:r>
      <w:r w:rsidRPr="00A048D0">
        <w:rPr>
          <w:rFonts w:ascii="Times New Roman" w:hAnsi="Times New Roman" w:cs="Times New Roman"/>
          <w:b/>
          <w:bCs/>
          <w:lang w:eastAsia="ru-RU"/>
        </w:rPr>
        <w:t>иждень (очне навчання)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4248"/>
        <w:gridCol w:w="540"/>
        <w:gridCol w:w="452"/>
        <w:gridCol w:w="709"/>
        <w:gridCol w:w="2439"/>
      </w:tblGrid>
      <w:tr w:rsidR="005F4598" w:rsidRPr="00766C36">
        <w:trPr>
          <w:cantSplit/>
          <w:trHeight w:val="51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right="-108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та/ місце </w:t>
            </w:r>
            <w:proofErr w:type="spellStart"/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пров</w:t>
            </w:r>
            <w:proofErr w:type="spellEnd"/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right="-71" w:hanging="9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4248" w:type="dxa"/>
            <w:vMerge w:val="restart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Зміс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К-ть год.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ІБ </w:t>
            </w:r>
          </w:p>
          <w:p w:rsidR="005F4598" w:rsidRPr="00A048D0" w:rsidRDefault="005F4598" w:rsidP="00A048D0">
            <w:pPr>
              <w:keepNext/>
              <w:spacing w:after="0" w:line="240" w:lineRule="auto"/>
              <w:ind w:left="-16" w:right="-108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викладача, посада, наукове звання, науковий ступінь</w:t>
            </w:r>
          </w:p>
        </w:tc>
      </w:tr>
      <w:tr w:rsidR="005F4598" w:rsidRPr="00766C36">
        <w:trPr>
          <w:cantSplit/>
          <w:trHeight w:val="47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48" w:type="dxa"/>
            <w:vMerge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F4598" w:rsidRPr="00A048D0" w:rsidRDefault="005F4598" w:rsidP="00A048D0">
            <w:pPr>
              <w:keepNext/>
              <w:spacing w:after="0" w:line="240" w:lineRule="auto"/>
              <w:ind w:left="-16" w:right="-108" w:firstLine="16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</w:p>
          <w:p w:rsidR="005F4598" w:rsidRPr="00A048D0" w:rsidRDefault="005F4598" w:rsidP="00A048D0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F4598" w:rsidRPr="00766C36">
        <w:trPr>
          <w:cantSplit/>
          <w:trHeight w:val="56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Понеділок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09.12</w:t>
            </w:r>
          </w:p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48D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Розвиток громади засобами позашкільної освіти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766C36">
        <w:trPr>
          <w:cantSplit/>
          <w:trHeight w:val="448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48" w:type="dxa"/>
          </w:tcPr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>Традиції та інновації в організації х</w:t>
            </w:r>
            <w:r>
              <w:rPr>
                <w:rFonts w:ascii="Times New Roman" w:hAnsi="Times New Roman" w:cs="Times New Roman"/>
                <w:lang w:eastAsia="ru-RU"/>
              </w:rPr>
              <w:t>удожньо-естетичного виховання</w:t>
            </w:r>
          </w:p>
        </w:tc>
        <w:tc>
          <w:tcPr>
            <w:tcW w:w="540" w:type="dxa"/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39" w:type="dxa"/>
            <w:tcBorders>
              <w:right w:val="single" w:sz="12" w:space="0" w:color="auto"/>
            </w:tcBorders>
            <w:vAlign w:val="center"/>
          </w:tcPr>
          <w:p w:rsidR="00E33A60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A064B">
              <w:rPr>
                <w:rFonts w:ascii="Times New Roman" w:hAnsi="Times New Roman" w:cs="Times New Roman"/>
                <w:lang w:eastAsia="ru-RU"/>
              </w:rPr>
              <w:t>Кобзєва</w:t>
            </w:r>
            <w:proofErr w:type="spellEnd"/>
            <w:r w:rsidRPr="007A064B">
              <w:rPr>
                <w:rFonts w:ascii="Times New Roman" w:hAnsi="Times New Roman" w:cs="Times New Roman"/>
                <w:lang w:eastAsia="ru-RU"/>
              </w:rPr>
              <w:t xml:space="preserve"> О.І.,</w:t>
            </w:r>
          </w:p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 xml:space="preserve"> ви</w:t>
            </w:r>
            <w:r w:rsidR="00E33A60">
              <w:rPr>
                <w:rFonts w:ascii="Times New Roman" w:hAnsi="Times New Roman" w:cs="Times New Roman"/>
                <w:lang w:eastAsia="ru-RU"/>
              </w:rPr>
              <w:t>кл</w:t>
            </w:r>
            <w:r w:rsidRPr="007A064B">
              <w:rPr>
                <w:rFonts w:ascii="Times New Roman" w:hAnsi="Times New Roman" w:cs="Times New Roman"/>
                <w:lang w:eastAsia="ru-RU"/>
              </w:rPr>
              <w:t>адач</w:t>
            </w:r>
          </w:p>
        </w:tc>
      </w:tr>
      <w:tr w:rsidR="005F4598" w:rsidRPr="00766C36">
        <w:trPr>
          <w:cantSplit/>
          <w:trHeight w:val="568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48" w:type="dxa"/>
          </w:tcPr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Pr="007A064B">
              <w:rPr>
                <w:rFonts w:ascii="Times New Roman" w:hAnsi="Times New Roman" w:cs="Times New Roman"/>
                <w:lang w:val="ru-RU" w:eastAsia="ru-RU"/>
              </w:rPr>
              <w:t>оделюв</w:t>
            </w:r>
            <w:r>
              <w:rPr>
                <w:rFonts w:ascii="Times New Roman" w:hAnsi="Times New Roman" w:cs="Times New Roman"/>
                <w:lang w:val="ru-RU" w:eastAsia="ru-RU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гуртка</w:t>
            </w:r>
            <w:proofErr w:type="spellEnd"/>
          </w:p>
        </w:tc>
        <w:tc>
          <w:tcPr>
            <w:tcW w:w="540" w:type="dxa"/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4598" w:rsidRPr="000444BA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39" w:type="dxa"/>
            <w:tcBorders>
              <w:right w:val="single" w:sz="12" w:space="0" w:color="auto"/>
            </w:tcBorders>
            <w:vAlign w:val="center"/>
          </w:tcPr>
          <w:p w:rsidR="00E33A60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7A064B">
              <w:rPr>
                <w:rFonts w:ascii="Times New Roman" w:hAnsi="Times New Roman" w:cs="Times New Roman"/>
                <w:lang w:val="ru-RU" w:eastAsia="ru-RU"/>
              </w:rPr>
              <w:t>Кобзєва</w:t>
            </w:r>
            <w:proofErr w:type="spellEnd"/>
            <w:r w:rsidRPr="007A064B">
              <w:rPr>
                <w:rFonts w:ascii="Times New Roman" w:hAnsi="Times New Roman" w:cs="Times New Roman"/>
                <w:lang w:val="ru-RU" w:eastAsia="ru-RU"/>
              </w:rPr>
              <w:t xml:space="preserve"> О.І., </w:t>
            </w:r>
          </w:p>
          <w:p w:rsidR="005F4598" w:rsidRPr="000444BA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A064B">
              <w:rPr>
                <w:rFonts w:ascii="Times New Roman" w:hAnsi="Times New Roman" w:cs="Times New Roman"/>
                <w:lang w:val="ru-RU" w:eastAsia="ru-RU"/>
              </w:rPr>
              <w:t>ви</w:t>
            </w:r>
            <w:r w:rsidR="00E33A60"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7A064B">
              <w:rPr>
                <w:rFonts w:ascii="Times New Roman" w:hAnsi="Times New Roman" w:cs="Times New Roman"/>
                <w:lang w:val="ru-RU" w:eastAsia="ru-RU"/>
              </w:rPr>
              <w:t>ладач</w:t>
            </w:r>
            <w:proofErr w:type="spellEnd"/>
          </w:p>
        </w:tc>
      </w:tr>
      <w:tr w:rsidR="005F4598" w:rsidRPr="00766C36">
        <w:trPr>
          <w:cantSplit/>
          <w:trHeight w:val="56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A064B">
              <w:rPr>
                <w:rFonts w:ascii="Times New Roman" w:hAnsi="Times New Roman" w:cs="Times New Roman"/>
                <w:lang w:val="ru-RU" w:eastAsia="ru-RU"/>
              </w:rPr>
              <w:t>Формувальне</w:t>
            </w:r>
            <w:proofErr w:type="spellEnd"/>
            <w:r w:rsidRPr="007A064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A064B">
              <w:rPr>
                <w:rFonts w:ascii="Times New Roman" w:hAnsi="Times New Roman" w:cs="Times New Roman"/>
                <w:lang w:val="ru-RU" w:eastAsia="ru-RU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позашкільної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освіти</w:t>
            </w:r>
            <w:proofErr w:type="spellEnd"/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655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655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6559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:rsidR="005F4598" w:rsidRPr="007A064B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064B">
              <w:rPr>
                <w:rFonts w:ascii="Times New Roman" w:hAnsi="Times New Roman" w:cs="Times New Roman"/>
                <w:lang w:val="ru-RU" w:eastAsia="ru-RU"/>
              </w:rPr>
              <w:t xml:space="preserve">Ярещенко Л.В., </w:t>
            </w:r>
          </w:p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val="ru-RU" w:eastAsia="ru-RU"/>
              </w:rPr>
              <w:t xml:space="preserve">ст. </w:t>
            </w:r>
            <w:proofErr w:type="spellStart"/>
            <w:r w:rsidRPr="007A064B">
              <w:rPr>
                <w:rFonts w:ascii="Times New Roman" w:hAnsi="Times New Roman" w:cs="Times New Roman"/>
                <w:lang w:val="ru-RU" w:eastAsia="ru-RU"/>
              </w:rPr>
              <w:t>викладач</w:t>
            </w:r>
            <w:proofErr w:type="spellEnd"/>
            <w:r w:rsidRPr="007A064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5F4598" w:rsidRPr="00766C36">
        <w:trPr>
          <w:cantSplit/>
          <w:trHeight w:val="39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Вівторок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10.12</w:t>
            </w:r>
          </w:p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48D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F4598" w:rsidRPr="000444BA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Соціокультурна діяльність закладу позашкільної освіти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598" w:rsidRPr="000444BA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Носенко В.В., викладач</w:t>
            </w:r>
          </w:p>
        </w:tc>
      </w:tr>
      <w:tr w:rsidR="005F4598" w:rsidRPr="00766C36">
        <w:trPr>
          <w:cantSplit/>
          <w:trHeight w:val="39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48" w:type="dxa"/>
          </w:tcPr>
          <w:p w:rsidR="005F4598" w:rsidRPr="000444BA" w:rsidRDefault="005F4598" w:rsidP="003063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Нова українська школа: філософія змін</w:t>
            </w:r>
            <w:r w:rsidRPr="000444BA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540" w:type="dxa"/>
            <w:vAlign w:val="center"/>
          </w:tcPr>
          <w:p w:rsidR="005F4598" w:rsidRPr="000444BA" w:rsidRDefault="005F4598" w:rsidP="003063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:rsidR="005F4598" w:rsidRPr="000444BA" w:rsidRDefault="005F4598" w:rsidP="003063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4598" w:rsidRPr="000444BA" w:rsidRDefault="005F4598" w:rsidP="003063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:rsidR="005F4598" w:rsidRPr="000444BA" w:rsidRDefault="005F4598" w:rsidP="003063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0444BA" w:rsidRDefault="005F4598" w:rsidP="003063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766C36">
        <w:trPr>
          <w:cantSplit/>
          <w:trHeight w:val="39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F4598" w:rsidRPr="000444BA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Спілкування державною мовою: практичний аспект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:rsidR="005F4598" w:rsidRPr="000444BA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0444BA" w:rsidRDefault="005F4598" w:rsidP="00FF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766C36">
        <w:trPr>
          <w:cantSplit/>
          <w:trHeight w:val="22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Середа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11.12</w:t>
            </w:r>
          </w:p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48D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F4598" w:rsidRPr="000444BA" w:rsidRDefault="005F4598" w:rsidP="001B2A6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Педагогічна взаємодія з дитячими громадськими організаціями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1B2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1B2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1B2A6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5F4598" w:rsidRPr="000444BA" w:rsidRDefault="005F4598" w:rsidP="001B2A69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598" w:rsidRPr="000444BA" w:rsidRDefault="005F4598" w:rsidP="00E33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Сіваченко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І.Г., викладач </w:t>
            </w:r>
          </w:p>
        </w:tc>
      </w:tr>
      <w:tr w:rsidR="005F4598" w:rsidRPr="00766C36">
        <w:trPr>
          <w:cantSplit/>
          <w:trHeight w:val="430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48" w:type="dxa"/>
          </w:tcPr>
          <w:p w:rsidR="005F4598" w:rsidRPr="000444BA" w:rsidRDefault="005F4598" w:rsidP="00886F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Підсумкове заняття</w:t>
            </w:r>
          </w:p>
        </w:tc>
        <w:tc>
          <w:tcPr>
            <w:tcW w:w="540" w:type="dxa"/>
            <w:vAlign w:val="center"/>
          </w:tcPr>
          <w:p w:rsidR="005F4598" w:rsidRPr="000444BA" w:rsidRDefault="005F4598" w:rsidP="00886F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vAlign w:val="center"/>
          </w:tcPr>
          <w:p w:rsidR="005F4598" w:rsidRPr="000444BA" w:rsidRDefault="005F4598" w:rsidP="00886F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4598" w:rsidRPr="000444BA" w:rsidRDefault="005F4598" w:rsidP="00886F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5F4598" w:rsidRPr="000444BA" w:rsidRDefault="005F4598" w:rsidP="00886F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F4598" w:rsidRPr="000444BA" w:rsidRDefault="005F4598" w:rsidP="00886F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5F4598" w:rsidRPr="000444BA" w:rsidRDefault="005F4598" w:rsidP="00886F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:rsidR="005F4598" w:rsidRPr="000444BA" w:rsidRDefault="005F4598" w:rsidP="00886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0444BA" w:rsidRDefault="005F4598" w:rsidP="00886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>.;</w:t>
            </w:r>
          </w:p>
          <w:p w:rsidR="005F4598" w:rsidRPr="000444BA" w:rsidRDefault="005F4598" w:rsidP="00886F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Никитинська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С.М., викладач</w:t>
            </w:r>
          </w:p>
        </w:tc>
      </w:tr>
      <w:tr w:rsidR="005F4598" w:rsidRPr="00766C36">
        <w:trPr>
          <w:cantSplit/>
          <w:trHeight w:val="37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F4598" w:rsidRPr="000444BA" w:rsidRDefault="005F4598" w:rsidP="003605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Нормативно-правове врегулювання нововведень в освіті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605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605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3605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598" w:rsidRPr="000444BA" w:rsidRDefault="005F4598" w:rsidP="00360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Байназарова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О.О.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ст.викладач</w:t>
            </w:r>
            <w:proofErr w:type="spellEnd"/>
          </w:p>
        </w:tc>
      </w:tr>
      <w:tr w:rsidR="005F4598" w:rsidRPr="00766C36">
        <w:trPr>
          <w:cantSplit/>
          <w:trHeight w:val="69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Четве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12.12</w:t>
            </w:r>
          </w:p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48D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>Що треба знати про безпечне осві</w:t>
            </w:r>
            <w:r>
              <w:rPr>
                <w:rFonts w:ascii="Times New Roman" w:hAnsi="Times New Roman" w:cs="Times New Roman"/>
                <w:lang w:eastAsia="ru-RU"/>
              </w:rPr>
              <w:t>тнє середовище в закладі освіти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597C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597C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597C0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:rsidR="005F4598" w:rsidRPr="007A064B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A064B">
              <w:rPr>
                <w:rFonts w:ascii="Times New Roman" w:hAnsi="Times New Roman" w:cs="Times New Roman"/>
                <w:lang w:eastAsia="ru-RU"/>
              </w:rPr>
              <w:t>Астахова</w:t>
            </w:r>
            <w:proofErr w:type="spellEnd"/>
            <w:r w:rsidRPr="007A064B">
              <w:rPr>
                <w:rFonts w:ascii="Times New Roman" w:hAnsi="Times New Roman" w:cs="Times New Roman"/>
                <w:lang w:eastAsia="ru-RU"/>
              </w:rPr>
              <w:t xml:space="preserve"> М.С.,</w:t>
            </w:r>
          </w:p>
          <w:p w:rsidR="005F4598" w:rsidRPr="000444BA" w:rsidRDefault="005F4598" w:rsidP="007A0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064B">
              <w:rPr>
                <w:rFonts w:ascii="Times New Roman" w:hAnsi="Times New Roman" w:cs="Times New Roman"/>
                <w:lang w:eastAsia="ru-RU"/>
              </w:rPr>
              <w:t xml:space="preserve"> доцент кафедри, </w:t>
            </w:r>
            <w:proofErr w:type="spellStart"/>
            <w:r w:rsidRPr="007A064B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</w:p>
        </w:tc>
      </w:tr>
      <w:tr w:rsidR="005F4598" w:rsidRPr="00766C36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48" w:type="dxa"/>
          </w:tcPr>
          <w:p w:rsidR="005F4598" w:rsidRPr="000444BA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Ціннісні орієнтири виховного простору НУШ </w:t>
            </w:r>
          </w:p>
        </w:tc>
        <w:tc>
          <w:tcPr>
            <w:tcW w:w="540" w:type="dxa"/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vAlign w:val="center"/>
          </w:tcPr>
          <w:p w:rsidR="005F4598" w:rsidRPr="000444BA" w:rsidRDefault="005F4598" w:rsidP="00FF6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4598" w:rsidRPr="000444BA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:rsidR="005F4598" w:rsidRPr="000444BA" w:rsidRDefault="005F4598" w:rsidP="00FF6B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Сіваченко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І.Г., викладач</w:t>
            </w:r>
          </w:p>
        </w:tc>
      </w:tr>
      <w:tr w:rsidR="005F4598" w:rsidRPr="00766C36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Формування і розвиток загальнокультурної компетентності педагогів та учнів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Чуркіна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 xml:space="preserve"> В.Г., </w:t>
            </w:r>
          </w:p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доцент кафедри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мистецтвознавства</w:t>
            </w:r>
            <w:proofErr w:type="spellEnd"/>
          </w:p>
        </w:tc>
      </w:tr>
      <w:tr w:rsidR="005F4598" w:rsidRPr="00766C36">
        <w:trPr>
          <w:cantSplit/>
          <w:trHeight w:val="97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048D0">
              <w:rPr>
                <w:rFonts w:ascii="Times New Roman" w:hAnsi="Times New Roman" w:cs="Times New Roman"/>
                <w:b/>
                <w:bCs/>
                <w:lang w:eastAsia="ru-RU"/>
              </w:rPr>
              <w:t>П’ятниця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13.12</w:t>
            </w:r>
          </w:p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48D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048D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4D4">
              <w:rPr>
                <w:rFonts w:ascii="Times New Roman" w:hAnsi="Times New Roman" w:cs="Times New Roman"/>
                <w:lang w:eastAsia="ru-RU"/>
              </w:rPr>
              <w:t>Умови створення психологічного комфорту в гуртку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4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F4598" w:rsidRPr="000444BA" w:rsidRDefault="005F4598" w:rsidP="003E03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4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:rsidR="005F4598" w:rsidRPr="005014D4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4D4">
              <w:rPr>
                <w:rFonts w:ascii="Times New Roman" w:hAnsi="Times New Roman" w:cs="Times New Roman"/>
                <w:lang w:eastAsia="ru-RU"/>
              </w:rPr>
              <w:t>Гніда Т.Б.,</w:t>
            </w:r>
          </w:p>
          <w:p w:rsidR="005F4598" w:rsidRPr="000444BA" w:rsidRDefault="005F4598" w:rsidP="007A064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14D4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5014D4">
              <w:rPr>
                <w:rFonts w:ascii="Times New Roman" w:hAnsi="Times New Roman" w:cs="Times New Roman"/>
                <w:lang w:eastAsia="ru-RU"/>
              </w:rPr>
              <w:t>к.пед.наук</w:t>
            </w:r>
            <w:proofErr w:type="spellEnd"/>
          </w:p>
        </w:tc>
      </w:tr>
      <w:tr w:rsidR="005F4598" w:rsidRPr="00766C36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Конференція з обміну досвідом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4598" w:rsidRPr="000444BA" w:rsidRDefault="005F4598" w:rsidP="00A048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Вороніна Г.Л., </w:t>
            </w:r>
          </w:p>
          <w:p w:rsidR="005F4598" w:rsidRPr="000444BA" w:rsidRDefault="005F4598" w:rsidP="00A04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44BA">
              <w:rPr>
                <w:rFonts w:ascii="Times New Roman" w:hAnsi="Times New Roman" w:cs="Times New Roman"/>
                <w:lang w:eastAsia="ru-RU"/>
              </w:rPr>
              <w:t xml:space="preserve">ст. викладач, </w:t>
            </w:r>
            <w:proofErr w:type="spellStart"/>
            <w:r w:rsidRPr="000444BA">
              <w:rPr>
                <w:rFonts w:ascii="Times New Roman" w:hAnsi="Times New Roman" w:cs="Times New Roman"/>
                <w:lang w:eastAsia="ru-RU"/>
              </w:rPr>
              <w:t>к.пед.н</w:t>
            </w:r>
            <w:proofErr w:type="spellEnd"/>
            <w:r w:rsidRPr="000444B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F4598" w:rsidRPr="00766C36">
        <w:trPr>
          <w:cantSplit/>
          <w:trHeight w:val="328"/>
        </w:trPr>
        <w:tc>
          <w:tcPr>
            <w:tcW w:w="62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Разом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5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F4598" w:rsidRPr="00A048D0" w:rsidRDefault="005F4598" w:rsidP="00A0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  <w:p w:rsidR="005F4598" w:rsidRPr="00A048D0" w:rsidRDefault="005F4598" w:rsidP="00A048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4598" w:rsidRPr="00A048D0" w:rsidRDefault="005F4598" w:rsidP="00A0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F4598" w:rsidRPr="00766C36">
        <w:trPr>
          <w:cantSplit/>
          <w:trHeight w:val="328"/>
        </w:trPr>
        <w:tc>
          <w:tcPr>
            <w:tcW w:w="622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:rsidR="005F4598" w:rsidRPr="00A048D0" w:rsidRDefault="005F4598" w:rsidP="00A048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48D0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24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4598" w:rsidRPr="00A048D0" w:rsidRDefault="005F4598" w:rsidP="00A0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F4598" w:rsidRDefault="005F4598" w:rsidP="00A04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598" w:rsidRPr="00A048D0" w:rsidRDefault="005F4598" w:rsidP="00A04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48D0">
        <w:rPr>
          <w:rFonts w:ascii="Times New Roman" w:hAnsi="Times New Roman" w:cs="Times New Roman"/>
          <w:sz w:val="24"/>
          <w:szCs w:val="24"/>
          <w:lang w:eastAsia="ru-RU"/>
        </w:rPr>
        <w:t>Куратор групи</w:t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48D0">
        <w:rPr>
          <w:rFonts w:ascii="Times New Roman" w:hAnsi="Times New Roman" w:cs="Times New Roman"/>
          <w:sz w:val="24"/>
          <w:szCs w:val="24"/>
          <w:lang w:eastAsia="ru-RU"/>
        </w:rPr>
        <w:tab/>
        <w:t>Г.Л. Вороніна</w:t>
      </w:r>
    </w:p>
    <w:p w:rsidR="005F4598" w:rsidRPr="00A048D0" w:rsidRDefault="005F4598" w:rsidP="00A048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598" w:rsidRDefault="005F4598">
      <w:bookmarkStart w:id="0" w:name="_GoBack"/>
      <w:bookmarkEnd w:id="0"/>
    </w:p>
    <w:sectPr w:rsidR="005F4598" w:rsidSect="000444BA">
      <w:pgSz w:w="11906" w:h="16838"/>
      <w:pgMar w:top="719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8D0"/>
    <w:rsid w:val="000444BA"/>
    <w:rsid w:val="00080F20"/>
    <w:rsid w:val="00112596"/>
    <w:rsid w:val="0017013A"/>
    <w:rsid w:val="001A637A"/>
    <w:rsid w:val="001B2A69"/>
    <w:rsid w:val="001B53D1"/>
    <w:rsid w:val="00261191"/>
    <w:rsid w:val="00265135"/>
    <w:rsid w:val="00266740"/>
    <w:rsid w:val="002A41FF"/>
    <w:rsid w:val="002E1F7C"/>
    <w:rsid w:val="002F1BD4"/>
    <w:rsid w:val="00306349"/>
    <w:rsid w:val="0036056C"/>
    <w:rsid w:val="00372F14"/>
    <w:rsid w:val="003E03E0"/>
    <w:rsid w:val="00426E23"/>
    <w:rsid w:val="004E2145"/>
    <w:rsid w:val="005014D4"/>
    <w:rsid w:val="00503B9B"/>
    <w:rsid w:val="005963A5"/>
    <w:rsid w:val="00597C09"/>
    <w:rsid w:val="005C6F4F"/>
    <w:rsid w:val="005E6800"/>
    <w:rsid w:val="005F4598"/>
    <w:rsid w:val="006D6303"/>
    <w:rsid w:val="006E0FBC"/>
    <w:rsid w:val="00754B12"/>
    <w:rsid w:val="00766C36"/>
    <w:rsid w:val="00775F23"/>
    <w:rsid w:val="007A064B"/>
    <w:rsid w:val="008833CA"/>
    <w:rsid w:val="00886F17"/>
    <w:rsid w:val="008B4268"/>
    <w:rsid w:val="008D3056"/>
    <w:rsid w:val="008F4B49"/>
    <w:rsid w:val="009D26C9"/>
    <w:rsid w:val="00A048D0"/>
    <w:rsid w:val="00A6439B"/>
    <w:rsid w:val="00A65594"/>
    <w:rsid w:val="00B05D81"/>
    <w:rsid w:val="00C21570"/>
    <w:rsid w:val="00D0416B"/>
    <w:rsid w:val="00D50FB0"/>
    <w:rsid w:val="00E05A9F"/>
    <w:rsid w:val="00E33A60"/>
    <w:rsid w:val="00E7721C"/>
    <w:rsid w:val="00F14371"/>
    <w:rsid w:val="00FA6AC7"/>
    <w:rsid w:val="00FC555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6E60E"/>
  <w15:docId w15:val="{2CC93C71-D5FA-4C85-81BC-403B97F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B0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179A-AB68-40D4-92F4-0E0B53F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7</Words>
  <Characters>3178</Characters>
  <Application>Microsoft Office Word</Application>
  <DocSecurity>0</DocSecurity>
  <Lines>26</Lines>
  <Paragraphs>7</Paragraphs>
  <ScaleCrop>false</ScaleCrop>
  <Company>HANO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Универсальный</dc:creator>
  <cp:keywords/>
  <dc:description/>
  <cp:lastModifiedBy>Методисты</cp:lastModifiedBy>
  <cp:revision>12</cp:revision>
  <cp:lastPrinted>2019-11-12T13:14:00Z</cp:lastPrinted>
  <dcterms:created xsi:type="dcterms:W3CDTF">2019-10-28T12:23:00Z</dcterms:created>
  <dcterms:modified xsi:type="dcterms:W3CDTF">2019-11-15T11:48:00Z</dcterms:modified>
</cp:coreProperties>
</file>